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00C509DA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701A4C" w:rsidRPr="0070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0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289E1E48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холодного водоснабжения, </w:t>
      </w:r>
      <w:r w:rsidR="0010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ячего водоснабжения,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A47928">
        <w:fldChar w:fldCharType="begin"/>
      </w:r>
      <w:r w:rsidR="00A47928" w:rsidRPr="00A47928">
        <w:rPr>
          <w:lang w:val="en-US"/>
        </w:rPr>
        <w:instrText xml:space="preserve"> HYPERLINK "mailto:zakupkifund@gmail.com" </w:instrText>
      </w:r>
      <w:r w:rsidR="00A47928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A47928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A47928">
        <w:fldChar w:fldCharType="begin"/>
      </w:r>
      <w:r w:rsidR="00A47928" w:rsidRPr="00A47928">
        <w:rPr>
          <w:lang w:val="en-US"/>
        </w:rPr>
        <w:instrText xml:space="preserve"> HYPERLINK "mailto:odo@fkr-spb.ru" </w:instrText>
      </w:r>
      <w:r w:rsidR="00A47928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A47928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01FB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01A4C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3240D0B7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 xml:space="preserve">холодного водоснабжения, </w:t>
      </w:r>
      <w:r w:rsidR="0046400D">
        <w:rPr>
          <w:rFonts w:ascii="Times New Roman" w:hAnsi="Times New Roman"/>
          <w:bCs/>
          <w:sz w:val="24"/>
        </w:rPr>
        <w:t xml:space="preserve">горячего водоснабжения, </w:t>
      </w:r>
      <w:r w:rsidR="00526302">
        <w:rPr>
          <w:rFonts w:ascii="Times New Roman" w:hAnsi="Times New Roman"/>
          <w:bCs/>
          <w:sz w:val="24"/>
        </w:rPr>
        <w:t>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29B63773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103A1B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77581C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3A1B">
        <w:rPr>
          <w:rFonts w:ascii="Times New Roman" w:hAnsi="Times New Roman"/>
          <w:bCs/>
          <w:sz w:val="24"/>
        </w:rPr>
        <w:t>4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103A1B" w:rsidRPr="00103A1B" w14:paraId="3ABA4927" w14:textId="77777777" w:rsidTr="007C7B36">
        <w:trPr>
          <w:cantSplit/>
          <w:trHeight w:val="1262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745CD586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287863E7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2D9D4FE3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070E8F6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4A1523D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DCE1D9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73D12D0D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03A1B" w:rsidRPr="00103A1B" w14:paraId="365B9FCD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39B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394B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и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22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FE1B83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5F0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4E9D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190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2C27D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6 190,47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C0D0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45 444,95</w:t>
            </w:r>
          </w:p>
        </w:tc>
      </w:tr>
      <w:tr w:rsidR="00103A1B" w:rsidRPr="00103A1B" w14:paraId="7EDA5679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D67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21C4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Восстани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764507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FBC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D4A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041,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8A5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8 041,0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1C7B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15E5E7ED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5E37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1A02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6570C8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906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BFC8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716,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322C4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 716,2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7B2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7928" w:rsidRPr="00103A1B" w14:paraId="465B2D98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2C64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4" w:name="_GoBack" w:colFirst="5" w:colLast="5"/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C221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6268F7" w14:textId="77777777" w:rsidR="00A47928" w:rsidRPr="00103A1B" w:rsidRDefault="00A47928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CB09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E320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9 013,7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7B6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9 301,7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896BA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bookmarkEnd w:id="4"/>
      <w:tr w:rsidR="00A47928" w:rsidRPr="00103A1B" w14:paraId="27209DF2" w14:textId="77777777" w:rsidTr="00E2451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9C2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63A3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BD4E16" w14:textId="77777777" w:rsidR="00A47928" w:rsidRPr="00103A1B" w:rsidRDefault="00A47928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515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2078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 839,29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6D45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A317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7928" w:rsidRPr="00103A1B" w14:paraId="1C1DECB2" w14:textId="77777777" w:rsidTr="00E2451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18AB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419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F0B3F8" w14:textId="77777777" w:rsidR="00A47928" w:rsidRPr="00103A1B" w:rsidRDefault="00A47928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DF41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6FE5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3 115,07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6F46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840E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7928" w:rsidRPr="00103A1B" w14:paraId="270715E9" w14:textId="77777777" w:rsidTr="00E2451D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39D0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AF8A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7705D8" w14:textId="77777777" w:rsidR="00A47928" w:rsidRPr="00103A1B" w:rsidRDefault="00A47928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F89A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EA36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 333,68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F149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44ED" w14:textId="77777777" w:rsidR="00A47928" w:rsidRPr="00103A1B" w:rsidRDefault="00A47928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484B1FA6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4F0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BE8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5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F0B008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1A3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AA3C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965,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290D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 965,95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C830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7E6A59F8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EC10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E399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н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7550DB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A718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0CC7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 807,1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E597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4 580,2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ADA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5C495F1B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86CA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CB6D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н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45D87C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640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E40D9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 695,11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986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4890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43306DCF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3E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621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н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D13618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3A39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47CA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 167,55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FB3C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E107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59187A9D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74B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6EF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н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3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66FB8A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AD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E50A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 910,42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EE60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DA6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30E5245E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ABE9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B912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орохов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24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/2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3FE6EC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971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43A42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706,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D716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 706,7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2A0D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240BA428" w14:textId="77777777" w:rsidTr="007C7B36">
        <w:trPr>
          <w:cantSplit/>
          <w:trHeight w:val="157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F659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AA1E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ороховая ул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8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/13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762F6B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F2A3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3E18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749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E14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 749,9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5FD8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4D6CB0F3" w14:textId="77777777" w:rsidTr="007C7B36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F55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20A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Греческий пр.</w:t>
            </w:r>
            <w:proofErr w:type="gramStart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BDCD7D" w14:textId="77777777" w:rsidR="00103A1B" w:rsidRPr="00103A1B" w:rsidRDefault="00103A1B" w:rsidP="00103A1B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E40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7EEC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 192,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FD1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2 192,5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482DA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03A1B" w:rsidRPr="00103A1B" w14:paraId="42EC18A8" w14:textId="77777777" w:rsidTr="007C7B36">
        <w:trPr>
          <w:cantSplit/>
          <w:trHeight w:val="399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641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16C7F" w14:textId="77777777" w:rsidR="00103A1B" w:rsidRPr="00103A1B" w:rsidRDefault="00103A1B" w:rsidP="00103A1B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3A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845 444,95</w:t>
            </w:r>
          </w:p>
        </w:tc>
      </w:tr>
    </w:tbl>
    <w:p w14:paraId="4EE77F69" w14:textId="77777777" w:rsidR="00701A4C" w:rsidRPr="00701A4C" w:rsidRDefault="00701A4C" w:rsidP="00701A4C">
      <w:pPr>
        <w:spacing w:before="0" w:after="160" w:line="259" w:lineRule="auto"/>
        <w:ind w:firstLine="0"/>
        <w:jc w:val="left"/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4988F416" w14:textId="77777777" w:rsidR="0046400D" w:rsidRDefault="00896B80" w:rsidP="0046400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8E930ED" w14:textId="77777777" w:rsidR="0046400D" w:rsidRPr="0046400D" w:rsidRDefault="0046400D" w:rsidP="0046400D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709D5E3D" w:rsidR="00701A4C" w:rsidRPr="0046400D" w:rsidRDefault="00896B80" w:rsidP="0046400D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46400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12584570"/>
      <w:r w:rsidR="00103A1B" w:rsidRPr="007929B0">
        <w:rPr>
          <w:rFonts w:ascii="Times New Roman" w:hAnsi="Times New Roman"/>
          <w:bCs/>
          <w:sz w:val="24"/>
        </w:rPr>
        <w:t>1</w:t>
      </w:r>
      <w:r w:rsidR="00103A1B">
        <w:rPr>
          <w:rFonts w:ascii="Times New Roman" w:hAnsi="Times New Roman"/>
          <w:bCs/>
          <w:sz w:val="24"/>
        </w:rPr>
        <w:t xml:space="preserve"> </w:t>
      </w:r>
      <w:r w:rsidR="00103A1B" w:rsidRPr="007929B0">
        <w:rPr>
          <w:rFonts w:ascii="Times New Roman" w:hAnsi="Times New Roman"/>
          <w:bCs/>
          <w:sz w:val="24"/>
        </w:rPr>
        <w:t>845</w:t>
      </w:r>
      <w:r w:rsidR="00103A1B">
        <w:rPr>
          <w:rFonts w:ascii="Times New Roman" w:hAnsi="Times New Roman"/>
          <w:bCs/>
          <w:sz w:val="24"/>
        </w:rPr>
        <w:t> </w:t>
      </w:r>
      <w:r w:rsidR="00103A1B" w:rsidRPr="007929B0">
        <w:rPr>
          <w:rFonts w:ascii="Times New Roman" w:hAnsi="Times New Roman"/>
          <w:bCs/>
          <w:sz w:val="24"/>
        </w:rPr>
        <w:t>444</w:t>
      </w:r>
      <w:r w:rsidR="00103A1B">
        <w:rPr>
          <w:rFonts w:ascii="Times New Roman" w:hAnsi="Times New Roman"/>
          <w:bCs/>
          <w:sz w:val="24"/>
        </w:rPr>
        <w:t>,</w:t>
      </w:r>
      <w:r w:rsidR="00103A1B" w:rsidRPr="007929B0">
        <w:rPr>
          <w:rFonts w:ascii="Times New Roman" w:hAnsi="Times New Roman"/>
          <w:bCs/>
          <w:sz w:val="24"/>
        </w:rPr>
        <w:t>95 руб. (</w:t>
      </w:r>
      <w:r w:rsidR="00103A1B">
        <w:rPr>
          <w:rFonts w:ascii="Times New Roman" w:hAnsi="Times New Roman"/>
          <w:bCs/>
          <w:sz w:val="24"/>
        </w:rPr>
        <w:t>О</w:t>
      </w:r>
      <w:r w:rsidR="00103A1B" w:rsidRPr="007929B0">
        <w:rPr>
          <w:rFonts w:ascii="Times New Roman" w:hAnsi="Times New Roman"/>
          <w:bCs/>
          <w:sz w:val="24"/>
        </w:rPr>
        <w:t xml:space="preserve">дин миллион восемьсот сорок пять тысяч четыреста сорок четыре рубля </w:t>
      </w:r>
      <w:r w:rsidR="00103A1B">
        <w:rPr>
          <w:rFonts w:ascii="Times New Roman" w:hAnsi="Times New Roman"/>
          <w:bCs/>
          <w:sz w:val="24"/>
        </w:rPr>
        <w:t>95</w:t>
      </w:r>
      <w:r w:rsidR="00103A1B" w:rsidRPr="007929B0">
        <w:rPr>
          <w:rFonts w:ascii="Times New Roman" w:hAnsi="Times New Roman"/>
          <w:bCs/>
          <w:sz w:val="24"/>
        </w:rPr>
        <w:t xml:space="preserve"> копеек</w:t>
      </w:r>
      <w:bookmarkEnd w:id="7"/>
      <w:r w:rsidR="00526302" w:rsidRPr="0046400D">
        <w:rPr>
          <w:rFonts w:ascii="Times New Roman" w:hAnsi="Times New Roman"/>
          <w:bCs/>
          <w:sz w:val="24"/>
        </w:rPr>
        <w:t>)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37E6A160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8" w:name="_Hlk493669267"/>
      <w:r w:rsidR="00103A1B" w:rsidRPr="007929B0">
        <w:rPr>
          <w:rFonts w:ascii="Times New Roman" w:hAnsi="Times New Roman"/>
          <w:sz w:val="24"/>
        </w:rPr>
        <w:t>18</w:t>
      </w:r>
      <w:r w:rsidR="00103A1B">
        <w:rPr>
          <w:rFonts w:ascii="Times New Roman" w:hAnsi="Times New Roman"/>
          <w:sz w:val="24"/>
        </w:rPr>
        <w:t> </w:t>
      </w:r>
      <w:r w:rsidR="00103A1B" w:rsidRPr="007929B0">
        <w:rPr>
          <w:rFonts w:ascii="Times New Roman" w:hAnsi="Times New Roman"/>
          <w:sz w:val="24"/>
        </w:rPr>
        <w:t>454</w:t>
      </w:r>
      <w:r w:rsidR="00103A1B">
        <w:rPr>
          <w:rFonts w:ascii="Times New Roman" w:hAnsi="Times New Roman"/>
          <w:sz w:val="24"/>
        </w:rPr>
        <w:t>,</w:t>
      </w:r>
      <w:r w:rsidR="00103A1B" w:rsidRPr="007929B0">
        <w:rPr>
          <w:rFonts w:ascii="Times New Roman" w:hAnsi="Times New Roman"/>
          <w:sz w:val="24"/>
        </w:rPr>
        <w:t>45 руб. (</w:t>
      </w:r>
      <w:r w:rsidR="00103A1B">
        <w:rPr>
          <w:rFonts w:ascii="Times New Roman" w:hAnsi="Times New Roman"/>
          <w:sz w:val="24"/>
        </w:rPr>
        <w:t>В</w:t>
      </w:r>
      <w:r w:rsidR="00103A1B" w:rsidRPr="007929B0">
        <w:rPr>
          <w:rFonts w:ascii="Times New Roman" w:hAnsi="Times New Roman"/>
          <w:sz w:val="24"/>
        </w:rPr>
        <w:t xml:space="preserve">осемнадцать тысяч четыреста пятьдесят четыре рубля </w:t>
      </w:r>
      <w:r w:rsidR="00103A1B">
        <w:rPr>
          <w:rFonts w:ascii="Times New Roman" w:hAnsi="Times New Roman"/>
          <w:sz w:val="24"/>
        </w:rPr>
        <w:t>45</w:t>
      </w:r>
      <w:r w:rsidR="00103A1B" w:rsidRPr="007929B0">
        <w:rPr>
          <w:rFonts w:ascii="Times New Roman" w:hAnsi="Times New Roman"/>
          <w:sz w:val="24"/>
        </w:rPr>
        <w:t xml:space="preserve"> копеек</w:t>
      </w:r>
      <w:r w:rsidR="00701A4C" w:rsidRPr="00701A4C">
        <w:rPr>
          <w:rFonts w:ascii="Times New Roman" w:hAnsi="Times New Roman"/>
          <w:sz w:val="24"/>
        </w:rPr>
        <w:t>)</w:t>
      </w:r>
      <w:r w:rsidR="00701A4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6375885C" w:rsidR="00526302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8"/>
      <w:r w:rsidRPr="00701A4C">
        <w:rPr>
          <w:rFonts w:ascii="Times New Roman" w:hAnsi="Times New Roman"/>
          <w:b/>
          <w:bCs/>
          <w:sz w:val="24"/>
        </w:rPr>
        <w:t xml:space="preserve">: </w:t>
      </w:r>
      <w:r w:rsidR="00103A1B" w:rsidRPr="00103A1B">
        <w:rPr>
          <w:rFonts w:ascii="Times New Roman" w:hAnsi="Times New Roman"/>
          <w:sz w:val="24"/>
        </w:rPr>
        <w:t>553 633,49 руб. (Пятьсот пятьдесят три тысячи шестьсот тридцать три рубля 49 копеек</w:t>
      </w:r>
      <w:r w:rsidR="0046400D" w:rsidRPr="0046400D">
        <w:rPr>
          <w:rFonts w:ascii="Times New Roman" w:hAnsi="Times New Roman"/>
          <w:sz w:val="24"/>
        </w:rPr>
        <w:t>)</w:t>
      </w:r>
      <w:r w:rsidRPr="00701A4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9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47928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0606-1033-49D7-8D48-5D82CF5C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0</cp:revision>
  <cp:lastPrinted>2018-04-27T08:18:00Z</cp:lastPrinted>
  <dcterms:created xsi:type="dcterms:W3CDTF">2017-09-25T09:19:00Z</dcterms:created>
  <dcterms:modified xsi:type="dcterms:W3CDTF">2018-04-27T08:18:00Z</dcterms:modified>
</cp:coreProperties>
</file>